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493"/>
        <w:gridCol w:w="2605"/>
      </w:tblGrid>
      <w:tr w:rsidR="0051062C" w:rsidRPr="00666972" w14:paraId="684FBD1D" w14:textId="77777777" w:rsidTr="006F58A3">
        <w:trPr>
          <w:trHeight w:val="265"/>
          <w:tblCellSpacing w:w="15" w:type="dxa"/>
        </w:trPr>
        <w:tc>
          <w:tcPr>
            <w:tcW w:w="0" w:type="auto"/>
            <w:gridSpan w:val="3"/>
            <w:vAlign w:val="center"/>
          </w:tcPr>
          <w:p w14:paraId="176DB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ulario solicitud de Rei-temizaciones</w:t>
            </w:r>
          </w:p>
        </w:tc>
      </w:tr>
      <w:tr w:rsidR="0051062C" w:rsidRPr="00666972" w14:paraId="3C5D1C0D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616F5D3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mbre Investigador Responsable</w:t>
            </w:r>
          </w:p>
        </w:tc>
        <w:tc>
          <w:tcPr>
            <w:tcW w:w="0" w:type="auto"/>
            <w:vAlign w:val="center"/>
          </w:tcPr>
          <w:p w14:paraId="49E175E5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6974AEA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8203E24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B0A015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ítulo del Proyecto</w:t>
            </w:r>
          </w:p>
        </w:tc>
        <w:tc>
          <w:tcPr>
            <w:tcW w:w="0" w:type="auto"/>
            <w:vAlign w:val="center"/>
          </w:tcPr>
          <w:p w14:paraId="29E1CEDB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56C96B2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A0093A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7FC9A6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ódigo del Proyecto</w:t>
            </w:r>
          </w:p>
        </w:tc>
        <w:tc>
          <w:tcPr>
            <w:tcW w:w="0" w:type="auto"/>
            <w:vAlign w:val="center"/>
          </w:tcPr>
          <w:p w14:paraId="10BD6660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4D0D20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6B38DA4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158E9D5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B36A69D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A29B9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FE0F4C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7F1AECD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46FD21D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ño 1 (Original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08FDD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Propuesta re-itemización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</w:tr>
      <w:tr w:rsidR="0051062C" w:rsidRPr="00666972" w14:paraId="2259552F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2C9D9E7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35D51C7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2B86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7221064B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825B90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A3809E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E18E6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2BDDBA97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7FB554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astos de operación</w:t>
            </w:r>
          </w:p>
        </w:tc>
        <w:tc>
          <w:tcPr>
            <w:tcW w:w="0" w:type="auto"/>
            <w:vAlign w:val="center"/>
            <w:hideMark/>
          </w:tcPr>
          <w:p w14:paraId="000312C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F5417B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0617A9E2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</w:tcPr>
          <w:p w14:paraId="744C0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4F305E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3533F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14E583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4DCEF1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ACCEA5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62480E02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2DC05373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59B08A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stificación:</w:t>
            </w:r>
          </w:p>
        </w:tc>
        <w:tc>
          <w:tcPr>
            <w:tcW w:w="0" w:type="auto"/>
            <w:vAlign w:val="center"/>
          </w:tcPr>
          <w:p w14:paraId="17A6C9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748858B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64E3D11" w14:textId="77777777" w:rsidR="0051062C" w:rsidRDefault="0051062C" w:rsidP="0051062C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51062C" w:rsidRDefault="00A34A82" w:rsidP="0051062C"/>
    <w:sectPr w:rsidR="00A34A82" w:rsidRPr="0051062C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B79F" w14:textId="77777777" w:rsidR="006D6F81" w:rsidRDefault="006D6F81" w:rsidP="00DE596E">
      <w:pPr>
        <w:spacing w:after="0" w:line="240" w:lineRule="auto"/>
      </w:pPr>
      <w:r>
        <w:separator/>
      </w:r>
    </w:p>
  </w:endnote>
  <w:endnote w:type="continuationSeparator" w:id="0">
    <w:p w14:paraId="626BCAC9" w14:textId="77777777" w:rsidR="006D6F81" w:rsidRDefault="006D6F8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F290" w14:textId="77777777" w:rsidR="006D6F81" w:rsidRDefault="006D6F81" w:rsidP="00DE596E">
      <w:pPr>
        <w:spacing w:after="0" w:line="240" w:lineRule="auto"/>
      </w:pPr>
      <w:r>
        <w:separator/>
      </w:r>
    </w:p>
  </w:footnote>
  <w:footnote w:type="continuationSeparator" w:id="0">
    <w:p w14:paraId="61308F67" w14:textId="77777777" w:rsidR="006D6F81" w:rsidRDefault="006D6F8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1062C"/>
    <w:rsid w:val="00547D2A"/>
    <w:rsid w:val="00597273"/>
    <w:rsid w:val="005D30E4"/>
    <w:rsid w:val="005E087B"/>
    <w:rsid w:val="006703C0"/>
    <w:rsid w:val="006A08FC"/>
    <w:rsid w:val="006B7C78"/>
    <w:rsid w:val="006D6F81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EA96D-C90B-405B-BC5D-078C82A05A62}"/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1-02-25T12:39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